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16_XHTML AND CSS ESSENTIALS FOR LIBRARY WEB DESIGN_p4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16_XHTML AND CSS ESSENTIALS FOR LIBRARY WEB DESIGN_p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16_XHTML AND CSS ESSENTIALS FOR LIBRARY WEB DESIGN_p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